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56C0" w14:textId="282A5C98" w:rsidR="006521A2" w:rsidRDefault="006521A2" w:rsidP="006521A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RAZEC 3a: ŠPORTNI PROGRAMI REDNE VADBE</w:t>
      </w:r>
    </w:p>
    <w:p w14:paraId="3EDA9D69" w14:textId="77777777" w:rsidR="006521A2" w:rsidRDefault="006521A2" w:rsidP="006521A2">
      <w:pPr>
        <w:rPr>
          <w:rFonts w:ascii="Arial" w:hAnsi="Arial" w:cs="Arial"/>
          <w:b/>
        </w:rPr>
      </w:pPr>
    </w:p>
    <w:p w14:paraId="63D5A414" w14:textId="77777777" w:rsidR="006521A2" w:rsidRPr="00BC0AF2" w:rsidRDefault="006521A2" w:rsidP="006521A2">
      <w:pPr>
        <w:rPr>
          <w:rFonts w:ascii="Arial" w:hAnsi="Arial" w:cs="Arial"/>
          <w:b/>
        </w:rPr>
      </w:pPr>
      <w:r w:rsidRPr="00192E0B">
        <w:rPr>
          <w:rFonts w:ascii="Arial" w:hAnsi="Arial" w:cs="Arial"/>
        </w:rPr>
        <w:t>(za vsak program redne vadbe posebej)</w:t>
      </w:r>
    </w:p>
    <w:tbl>
      <w:tblPr>
        <w:tblpPr w:leftFromText="141" w:rightFromText="141" w:vertAnchor="page" w:horzAnchor="margin" w:tblpY="180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475"/>
        <w:gridCol w:w="1198"/>
        <w:gridCol w:w="1421"/>
        <w:gridCol w:w="775"/>
        <w:gridCol w:w="964"/>
        <w:gridCol w:w="966"/>
        <w:gridCol w:w="697"/>
        <w:gridCol w:w="1478"/>
        <w:gridCol w:w="1595"/>
        <w:gridCol w:w="1128"/>
        <w:gridCol w:w="1752"/>
      </w:tblGrid>
      <w:tr w:rsidR="006521A2" w:rsidRPr="00F76686" w14:paraId="411A1B4C" w14:textId="77777777" w:rsidTr="00112E97">
        <w:tc>
          <w:tcPr>
            <w:tcW w:w="580" w:type="dxa"/>
            <w:shd w:val="clear" w:color="auto" w:fill="auto"/>
            <w:vAlign w:val="center"/>
          </w:tcPr>
          <w:p w14:paraId="1604726D" w14:textId="1B8E1F0E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ZAP.</w:t>
            </w:r>
            <w:r w:rsidR="00336C74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ŠT.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3A68D4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IZVAJALEC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787844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OZNAKA PROGRAMA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4EBB386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ŠPORTNA PANOGA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7152F9F0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ŠT. UR VADB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74B595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ŠT. VADEČIH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0AFEAED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STAROST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7D44B0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SPOL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64F4FF0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ŠT. REGISTRIRANIH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BBAA8D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KATEGORIZACIJA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2EB32B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VADITELJ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40579A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STOPNJA USPOSOBLJENOSTI</w:t>
            </w:r>
          </w:p>
        </w:tc>
      </w:tr>
      <w:tr w:rsidR="006521A2" w:rsidRPr="00F76686" w14:paraId="7D9EF298" w14:textId="77777777" w:rsidTr="00112E97">
        <w:trPr>
          <w:trHeight w:val="519"/>
        </w:trPr>
        <w:tc>
          <w:tcPr>
            <w:tcW w:w="580" w:type="dxa"/>
            <w:shd w:val="clear" w:color="auto" w:fill="auto"/>
            <w:vAlign w:val="center"/>
          </w:tcPr>
          <w:p w14:paraId="2195FB97" w14:textId="0B0EC1C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1E1A68D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18BF28C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88BD43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27597390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DB321A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C1F8C7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15C87EB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05D748A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2F0AA89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6F2DA6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6DB2C0E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</w:tbl>
    <w:p w14:paraId="55CDB684" w14:textId="1F489981" w:rsidR="006521A2" w:rsidRPr="00BC0AF2" w:rsidRDefault="006521A2" w:rsidP="006521A2">
      <w:pPr>
        <w:jc w:val="both"/>
        <w:rPr>
          <w:rFonts w:ascii="Arial" w:hAnsi="Arial" w:cs="Arial"/>
          <w:sz w:val="18"/>
        </w:rPr>
      </w:pPr>
      <w:r w:rsidRPr="00BC0AF2">
        <w:rPr>
          <w:rFonts w:ascii="Arial" w:hAnsi="Arial" w:cs="Arial"/>
          <w:sz w:val="18"/>
        </w:rPr>
        <w:t xml:space="preserve"> (Navodila:</w:t>
      </w:r>
      <w:r w:rsidR="004708B4">
        <w:rPr>
          <w:rFonts w:ascii="Arial" w:hAnsi="Arial" w:cs="Arial"/>
          <w:sz w:val="18"/>
        </w:rPr>
        <w:t xml:space="preserve"> Zap. št. – vpišite zaporedno št. prijavljenega programa</w:t>
      </w:r>
      <w:r w:rsidRPr="00BC0AF2">
        <w:rPr>
          <w:rFonts w:ascii="Arial" w:hAnsi="Arial" w:cs="Arial"/>
          <w:sz w:val="18"/>
        </w:rPr>
        <w:t xml:space="preserve"> 1. Izvajalec – vpišite ime izvajalca programa, 2. Oznaka programa – izberite iz </w:t>
      </w:r>
      <w:r w:rsidR="004708B4">
        <w:rPr>
          <w:rFonts w:ascii="Arial" w:hAnsi="Arial" w:cs="Arial"/>
          <w:sz w:val="18"/>
        </w:rPr>
        <w:t>Tabele</w:t>
      </w:r>
      <w:r w:rsidRPr="00BC0AF2">
        <w:rPr>
          <w:rFonts w:ascii="Arial" w:hAnsi="Arial" w:cs="Arial"/>
          <w:sz w:val="18"/>
        </w:rPr>
        <w:t xml:space="preserve"> Možnosti prijav, 3. Športna panoga – vpišite športno panogo za katero se izvaja vadba, 4. Št. ur. vadbe. – vpišite skupno število ur vadbe, ki mora ustrezati razponom iz preglednice Možnosti prijav, 5. Št. vadečih – vpišite število vadečih v vadbeni skupini, 6. Starost – vpišite razpon starosti vadečih v vadbeni skupini, npr. do 9 let, ali 12-14, ali U10, 7. Spol – Vpišite spol vadečih v vadbeni skupini (m – moška, ž – ženska, me – mešana), 8. Št. registriranih – vpišite število registriranih športnikov v vadbeni skupini (za program</w:t>
      </w:r>
      <w:r w:rsidR="003A0DED">
        <w:rPr>
          <w:rFonts w:ascii="Arial" w:hAnsi="Arial" w:cs="Arial"/>
          <w:sz w:val="18"/>
        </w:rPr>
        <w:t>e</w:t>
      </w:r>
      <w:r w:rsidRPr="00BC0AF2">
        <w:rPr>
          <w:rFonts w:ascii="Arial" w:hAnsi="Arial" w:cs="Arial"/>
          <w:sz w:val="18"/>
        </w:rPr>
        <w:t xml:space="preserve"> O2, M1, M2, K1, K2, V), 9. Kategorizacija – vpišite število in stopnjo kategoriziranih športnikov v vadbeni skupini, npr. 3XMLR, 10. Vaditelj – vpišite ime in priimek vaditelja, 11. Stopnja usposobljenosti – vpišite stopnjo usposobljenosti vaditelja, skladno z navodili v razpisni dokumentaciji</w:t>
      </w:r>
      <w:r w:rsidR="003A0DED">
        <w:rPr>
          <w:rFonts w:ascii="Arial" w:hAnsi="Arial" w:cs="Arial"/>
          <w:sz w:val="18"/>
        </w:rPr>
        <w:t>)</w:t>
      </w:r>
    </w:p>
    <w:p w14:paraId="4FDFC530" w14:textId="77777777" w:rsidR="006521A2" w:rsidRDefault="006521A2" w:rsidP="006521A2">
      <w:pPr>
        <w:rPr>
          <w:rFonts w:ascii="Arial" w:hAnsi="Arial" w:cs="Arial"/>
          <w:b/>
        </w:rPr>
      </w:pPr>
    </w:p>
    <w:p w14:paraId="569C971B" w14:textId="2F470DFF" w:rsidR="006521A2" w:rsidRPr="00BC0AF2" w:rsidRDefault="006521A2" w:rsidP="006521A2">
      <w:pPr>
        <w:rPr>
          <w:rFonts w:ascii="Arial" w:hAnsi="Arial" w:cs="Arial"/>
          <w:b/>
        </w:rPr>
      </w:pPr>
      <w:r w:rsidRPr="00BC0AF2">
        <w:rPr>
          <w:rFonts w:ascii="Arial" w:hAnsi="Arial" w:cs="Arial"/>
          <w:b/>
        </w:rPr>
        <w:t>NAPOVED TEKMOVALNIH STROŠKOV V LETU 20</w:t>
      </w:r>
      <w:r w:rsidR="00BE3969">
        <w:rPr>
          <w:rFonts w:ascii="Arial" w:hAnsi="Arial" w:cs="Arial"/>
          <w:b/>
        </w:rPr>
        <w:t>2</w:t>
      </w:r>
      <w:r w:rsidR="00492035">
        <w:rPr>
          <w:rFonts w:ascii="Arial" w:hAnsi="Arial" w:cs="Arial"/>
          <w:b/>
        </w:rPr>
        <w:t>3</w:t>
      </w:r>
      <w:r w:rsidRPr="00BC0AF2">
        <w:rPr>
          <w:rFonts w:ascii="Arial" w:hAnsi="Arial" w:cs="Arial"/>
          <w:b/>
        </w:rPr>
        <w:t xml:space="preserve"> ZA VADBENO SKUPINO: ______________ EUR</w:t>
      </w:r>
    </w:p>
    <w:p w14:paraId="505DCA63" w14:textId="77777777" w:rsidR="006521A2" w:rsidRPr="00BC0AF2" w:rsidRDefault="006521A2" w:rsidP="006521A2">
      <w:pPr>
        <w:rPr>
          <w:rFonts w:ascii="Arial" w:hAnsi="Arial" w:cs="Arial"/>
          <w:sz w:val="18"/>
        </w:rPr>
      </w:pPr>
      <w:r w:rsidRPr="00BC0AF2">
        <w:rPr>
          <w:rFonts w:ascii="Arial" w:hAnsi="Arial" w:cs="Arial"/>
          <w:sz w:val="18"/>
        </w:rPr>
        <w:t>(Napovejte skupno višini tekmovalni stroškov, ki jih bo imela prijavljena vadbena skupina; samo za programe O1, O2, M1, M2, K1, K2, V)</w:t>
      </w:r>
    </w:p>
    <w:p w14:paraId="392A212A" w14:textId="77777777" w:rsidR="006521A2" w:rsidRDefault="006521A2" w:rsidP="006521A2">
      <w:pPr>
        <w:rPr>
          <w:rFonts w:ascii="Arial" w:hAnsi="Arial" w:cs="Arial"/>
          <w:sz w:val="18"/>
        </w:rPr>
      </w:pPr>
    </w:p>
    <w:p w14:paraId="20472300" w14:textId="77777777" w:rsidR="006521A2" w:rsidRPr="00BC0AF2" w:rsidRDefault="006521A2" w:rsidP="006521A2">
      <w:pPr>
        <w:rPr>
          <w:rFonts w:ascii="Arial" w:hAnsi="Arial" w:cs="Arial"/>
          <w:sz w:val="18"/>
        </w:rPr>
      </w:pPr>
    </w:p>
    <w:p w14:paraId="64166933" w14:textId="77777777" w:rsidR="006521A2" w:rsidRPr="00BC0AF2" w:rsidRDefault="006521A2" w:rsidP="006521A2">
      <w:pPr>
        <w:rPr>
          <w:rFonts w:ascii="Arial" w:hAnsi="Arial" w:cs="Arial"/>
        </w:rPr>
      </w:pPr>
      <w:r w:rsidRPr="00BC0AF2">
        <w:rPr>
          <w:rFonts w:ascii="Arial" w:hAnsi="Arial" w:cs="Arial"/>
          <w:b/>
        </w:rPr>
        <w:t>SEZNAM VADEČI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100"/>
        <w:gridCol w:w="2693"/>
        <w:gridCol w:w="3402"/>
        <w:gridCol w:w="1559"/>
        <w:gridCol w:w="993"/>
        <w:gridCol w:w="1666"/>
      </w:tblGrid>
      <w:tr w:rsidR="006521A2" w:rsidRPr="00D70635" w14:paraId="7CDA3FF4" w14:textId="77777777" w:rsidTr="00112E97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ACEBE3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ZAP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7863308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I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494C8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0A051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NASL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728E6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ŠT. REGISTRACIJ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CE356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LETNICA ROJSTV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8E463E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KATEGORIZACIJA</w:t>
            </w:r>
          </w:p>
        </w:tc>
      </w:tr>
      <w:tr w:rsidR="006521A2" w:rsidRPr="00B107E5" w14:paraId="7528CDCA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5BD4711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00029C1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2A6B40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617B1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BC57A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7B9F40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08991E3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4B09B6DF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96BA5D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71C6BCE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04A4E9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DB62B8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AFF1A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D7060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6C105E9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210A6574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EB9782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3C42722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2194F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5D737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22A57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32CA4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A85FB6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74F4C6AD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6E2CE1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6609E023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E881F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CFE0F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F6289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7FFFE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6589DD1E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3713590C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6D76C19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7FECFF70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10603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9476FC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96EFD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7B014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72EE327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04F7DA40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C4BFC6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6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0A1EA32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650D5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BCBE9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E8320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D3C620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6F64B16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1148788F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37C848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7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4AF4AFCB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08D18B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55B905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BC76ED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D2B338B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5D65465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1D4CBF97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445D09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255F944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C96CAB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5AD16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1F80B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996D0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EF7A39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5C018185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45EB98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9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60FF65C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0F13E7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1F54E2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C393CB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09AEFB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A8ADB0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2B1D610C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0D2AD53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0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6D50131B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F9D75D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2C7DBA3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41AF5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EF8B9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2CC1A6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1D62635F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120C05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1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0080495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8A3FC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BCD54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50293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4A03F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2585E9AD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23B55A8E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628AFEF6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2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0964203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340F8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544A76E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D7E45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5F3B4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E72586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6428294E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F5FC0D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3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1775EE5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4571B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D28922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7CF5F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F48C8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7CBFC65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4F3F64E5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3C5765E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4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795AD69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E7C5D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29E62C3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3FA48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970EFB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3B26816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43E6C6B3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E0E978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5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20D81D4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E8746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C6690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B955E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20E5F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2923224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7EC48332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076190C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6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44FAF9C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4D33F0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BCE669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417D3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6CF40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5DA9CF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65033CC9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53EA22B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7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584231E0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803A1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841446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EAA26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65019D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5BFBC6B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08B74B3A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83FD0D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8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533BE8E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62B81D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3E145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9F255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6895B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0D441A7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1FBD20A7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ACDB24E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9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403E4A0E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ABCE5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A176526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904D93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FCFA6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041E76B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48206824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59A614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20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7E9364C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8D34D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31690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97500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E589E3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58E79A8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1994EE4B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E47F5E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21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49B1B466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2953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E02D82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2B88C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2B9CC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5F2B422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247CB7C8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018661DB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22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1B64C14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7E63D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E28738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E527E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386B8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9823D76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</w:tbl>
    <w:p w14:paraId="5FA32AF4" w14:textId="77777777" w:rsidR="006521A2" w:rsidRPr="00BC0AF2" w:rsidRDefault="006521A2" w:rsidP="006521A2">
      <w:pPr>
        <w:rPr>
          <w:rFonts w:ascii="Arial" w:hAnsi="Arial" w:cs="Arial"/>
        </w:rPr>
      </w:pPr>
    </w:p>
    <w:p w14:paraId="11B3AE6E" w14:textId="77777777" w:rsidR="006521A2" w:rsidRPr="00BC0AF2" w:rsidRDefault="006521A2" w:rsidP="006521A2">
      <w:pPr>
        <w:rPr>
          <w:rFonts w:ascii="Arial" w:hAnsi="Arial" w:cs="Arial"/>
        </w:rPr>
      </w:pPr>
      <w:r w:rsidRPr="00BC0AF2">
        <w:rPr>
          <w:rFonts w:ascii="Arial" w:hAnsi="Arial" w:cs="Arial"/>
        </w:rPr>
        <w:t xml:space="preserve">OSTALI VADITELJI IN TRENERJI: </w:t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  <w:t>________________________________________________</w:t>
      </w:r>
      <w:r>
        <w:rPr>
          <w:rFonts w:ascii="Arial" w:hAnsi="Arial" w:cs="Arial"/>
        </w:rPr>
        <w:t>______________________________________</w:t>
      </w:r>
    </w:p>
    <w:p w14:paraId="353778FE" w14:textId="77777777" w:rsidR="006521A2" w:rsidRDefault="006521A2" w:rsidP="006521A2">
      <w:r w:rsidRPr="00BC0AF2">
        <w:rPr>
          <w:rFonts w:ascii="Arial" w:hAnsi="Arial" w:cs="Arial"/>
          <w:sz w:val="18"/>
        </w:rPr>
        <w:t>(Vpišite ostale vaditelje in trenerje, v kolikor vadbo izvaja več oseb)</w:t>
      </w:r>
    </w:p>
    <w:p w14:paraId="2C29899B" w14:textId="77777777" w:rsidR="006521A2" w:rsidRPr="00BC0AF2" w:rsidRDefault="006521A2" w:rsidP="006521A2">
      <w:pPr>
        <w:rPr>
          <w:rFonts w:ascii="Arial" w:hAnsi="Arial" w:cs="Arial"/>
          <w:b/>
        </w:rPr>
      </w:pPr>
      <w:r w:rsidRPr="00BC0AF2">
        <w:rPr>
          <w:rFonts w:ascii="Arial" w:hAnsi="Arial" w:cs="Arial"/>
          <w:b/>
        </w:rPr>
        <w:lastRenderedPageBreak/>
        <w:t>URNIK VADB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555"/>
        <w:gridCol w:w="1555"/>
        <w:gridCol w:w="1555"/>
        <w:gridCol w:w="1555"/>
        <w:gridCol w:w="1555"/>
        <w:gridCol w:w="1555"/>
        <w:gridCol w:w="1555"/>
        <w:gridCol w:w="1555"/>
      </w:tblGrid>
      <w:tr w:rsidR="006521A2" w:rsidRPr="00CE1CC8" w14:paraId="0F3C8C7D" w14:textId="77777777" w:rsidTr="00112E97">
        <w:tc>
          <w:tcPr>
            <w:tcW w:w="1554" w:type="dxa"/>
            <w:shd w:val="clear" w:color="auto" w:fill="auto"/>
          </w:tcPr>
          <w:p w14:paraId="5090D746" w14:textId="77777777" w:rsidR="006521A2" w:rsidRPr="00467144" w:rsidRDefault="006521A2" w:rsidP="00112E9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14:paraId="5F9F7BB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PONEDELJEK</w:t>
            </w:r>
          </w:p>
        </w:tc>
        <w:tc>
          <w:tcPr>
            <w:tcW w:w="1555" w:type="dxa"/>
            <w:shd w:val="clear" w:color="auto" w:fill="auto"/>
          </w:tcPr>
          <w:p w14:paraId="0459C27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TOREK</w:t>
            </w:r>
          </w:p>
        </w:tc>
        <w:tc>
          <w:tcPr>
            <w:tcW w:w="1555" w:type="dxa"/>
            <w:shd w:val="clear" w:color="auto" w:fill="auto"/>
          </w:tcPr>
          <w:p w14:paraId="0285544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SREDA</w:t>
            </w:r>
          </w:p>
        </w:tc>
        <w:tc>
          <w:tcPr>
            <w:tcW w:w="1555" w:type="dxa"/>
            <w:shd w:val="clear" w:color="auto" w:fill="auto"/>
          </w:tcPr>
          <w:p w14:paraId="4FFED87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ČETRTEK</w:t>
            </w:r>
          </w:p>
        </w:tc>
        <w:tc>
          <w:tcPr>
            <w:tcW w:w="1555" w:type="dxa"/>
            <w:shd w:val="clear" w:color="auto" w:fill="auto"/>
          </w:tcPr>
          <w:p w14:paraId="7EC45C86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PETEK</w:t>
            </w:r>
          </w:p>
        </w:tc>
        <w:tc>
          <w:tcPr>
            <w:tcW w:w="1555" w:type="dxa"/>
            <w:shd w:val="clear" w:color="auto" w:fill="auto"/>
          </w:tcPr>
          <w:p w14:paraId="4E1E701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SOBOTA</w:t>
            </w:r>
          </w:p>
        </w:tc>
        <w:tc>
          <w:tcPr>
            <w:tcW w:w="1555" w:type="dxa"/>
            <w:shd w:val="clear" w:color="auto" w:fill="auto"/>
          </w:tcPr>
          <w:p w14:paraId="00BF4CD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NEDELJA</w:t>
            </w:r>
          </w:p>
        </w:tc>
        <w:tc>
          <w:tcPr>
            <w:tcW w:w="1555" w:type="dxa"/>
            <w:shd w:val="clear" w:color="auto" w:fill="auto"/>
          </w:tcPr>
          <w:p w14:paraId="45F2D0AE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OPOMBA</w:t>
            </w:r>
          </w:p>
        </w:tc>
      </w:tr>
      <w:tr w:rsidR="006521A2" w:rsidRPr="00CE1CC8" w14:paraId="79D32A0F" w14:textId="77777777" w:rsidTr="00112E97">
        <w:trPr>
          <w:trHeight w:hRule="exact" w:val="527"/>
        </w:trPr>
        <w:tc>
          <w:tcPr>
            <w:tcW w:w="1554" w:type="dxa"/>
            <w:shd w:val="clear" w:color="auto" w:fill="auto"/>
            <w:vAlign w:val="center"/>
          </w:tcPr>
          <w:p w14:paraId="20E65E3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URA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0B956C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142A7E6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52FDE5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871D43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1E76B0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56017043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03CA54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19CDCE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521A2" w:rsidRPr="00CE1CC8" w14:paraId="24A8E18C" w14:textId="77777777" w:rsidTr="00112E97">
        <w:trPr>
          <w:trHeight w:hRule="exact" w:val="527"/>
        </w:trPr>
        <w:tc>
          <w:tcPr>
            <w:tcW w:w="1554" w:type="dxa"/>
            <w:shd w:val="clear" w:color="auto" w:fill="auto"/>
            <w:vAlign w:val="center"/>
          </w:tcPr>
          <w:p w14:paraId="35017EBB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KRAJ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567A5ED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4552E5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2DFB71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B80C8E0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6A6FE1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F6E5B1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57AA98E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6B83A7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7DE16F4E" w14:textId="77777777" w:rsidR="006521A2" w:rsidRDefault="006521A2" w:rsidP="006521A2">
      <w:pPr>
        <w:rPr>
          <w:b/>
        </w:rPr>
      </w:pPr>
    </w:p>
    <w:p w14:paraId="4C77ED0F" w14:textId="77777777" w:rsidR="006521A2" w:rsidRDefault="006521A2" w:rsidP="006521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TEVILO UR DOMAČIH TEKEM </w:t>
      </w:r>
      <w:r w:rsidRPr="008641B8">
        <w:rPr>
          <w:rFonts w:ascii="Arial" w:hAnsi="Arial" w:cs="Arial"/>
          <w:b/>
          <w:sz w:val="16"/>
          <w:szCs w:val="16"/>
        </w:rPr>
        <w:t>(velja le za prijavitelje programov O1, O2, M1, in M2 , ki nastopajo v ligaškem tekmovalnem sistemu in so dolžni gostiti tekmovanja)</w:t>
      </w:r>
      <w:r>
        <w:rPr>
          <w:rFonts w:ascii="Arial" w:hAnsi="Arial" w:cs="Arial"/>
          <w:b/>
        </w:rPr>
        <w:t xml:space="preserve"> </w:t>
      </w:r>
    </w:p>
    <w:p w14:paraId="2FCE3DAE" w14:textId="77777777" w:rsidR="006521A2" w:rsidRPr="00145547" w:rsidRDefault="006521A2" w:rsidP="006521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Število ur tekem: ________________</w:t>
      </w:r>
    </w:p>
    <w:p w14:paraId="1620FEE6" w14:textId="77777777" w:rsidR="006521A2" w:rsidRDefault="006521A2" w:rsidP="006521A2">
      <w:pPr>
        <w:rPr>
          <w:b/>
        </w:rPr>
      </w:pPr>
    </w:p>
    <w:p w14:paraId="0ADF8A5C" w14:textId="77777777" w:rsidR="006521A2" w:rsidRPr="00BC0AF2" w:rsidRDefault="006521A2" w:rsidP="006521A2">
      <w:pPr>
        <w:rPr>
          <w:rFonts w:ascii="Arial" w:hAnsi="Arial" w:cs="Arial"/>
          <w:b/>
        </w:rPr>
      </w:pPr>
      <w:r w:rsidRPr="00BC0AF2">
        <w:rPr>
          <w:rFonts w:ascii="Arial" w:hAnsi="Arial" w:cs="Arial"/>
          <w:b/>
        </w:rPr>
        <w:t>PROGRAM D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6521A2" w14:paraId="0132954C" w14:textId="77777777" w:rsidTr="00112E97">
        <w:trPr>
          <w:trHeight w:val="1725"/>
        </w:trPr>
        <w:tc>
          <w:tcPr>
            <w:tcW w:w="13994" w:type="dxa"/>
            <w:shd w:val="clear" w:color="auto" w:fill="auto"/>
          </w:tcPr>
          <w:p w14:paraId="3CCBA5DE" w14:textId="77777777" w:rsidR="006521A2" w:rsidRPr="00467144" w:rsidRDefault="006521A2" w:rsidP="00112E97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Program dela naj vsebuje splošen opis poteka načrtovane vadbe v vadbenem ciklusu. Predstavljeni naj bodo cilji vadbe.</w:t>
            </w:r>
          </w:p>
          <w:p w14:paraId="6BA70332" w14:textId="77777777" w:rsidR="006521A2" w:rsidRPr="00467144" w:rsidRDefault="006521A2" w:rsidP="00112E97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</w:tbl>
    <w:p w14:paraId="0C96291A" w14:textId="77777777" w:rsidR="006521A2" w:rsidRDefault="006521A2" w:rsidP="006521A2"/>
    <w:p w14:paraId="77B38F87" w14:textId="77777777" w:rsidR="006521A2" w:rsidRPr="00BC0AF2" w:rsidRDefault="006521A2" w:rsidP="006521A2">
      <w:pPr>
        <w:rPr>
          <w:rFonts w:ascii="Arial" w:hAnsi="Arial" w:cs="Arial"/>
        </w:rPr>
      </w:pPr>
      <w:r>
        <w:rPr>
          <w:rFonts w:ascii="Arial" w:hAnsi="Arial" w:cs="Arial"/>
        </w:rPr>
        <w:t>DATUM: 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ŽI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0AF2">
        <w:rPr>
          <w:rFonts w:ascii="Arial" w:hAnsi="Arial" w:cs="Arial"/>
        </w:rPr>
        <w:t>PODPIS: ________________</w:t>
      </w:r>
    </w:p>
    <w:p w14:paraId="3E962584" w14:textId="77777777" w:rsidR="006521A2" w:rsidRPr="00BC0AF2" w:rsidRDefault="006521A2" w:rsidP="006521A2">
      <w:pPr>
        <w:rPr>
          <w:rFonts w:ascii="Arial" w:hAnsi="Arial" w:cs="Arial"/>
        </w:rPr>
      </w:pPr>
    </w:p>
    <w:p w14:paraId="212A17BD" w14:textId="77777777" w:rsidR="006521A2" w:rsidRPr="00BC0AF2" w:rsidRDefault="006521A2" w:rsidP="006521A2">
      <w:pPr>
        <w:rPr>
          <w:rFonts w:ascii="Arial" w:hAnsi="Arial" w:cs="Arial"/>
          <w:b/>
        </w:rPr>
      </w:pPr>
      <w:r w:rsidRPr="00BC0AF2">
        <w:rPr>
          <w:rFonts w:ascii="Arial" w:hAnsi="Arial" w:cs="Arial"/>
          <w:b/>
        </w:rPr>
        <w:t>OBVEZNE PRILOGE:</w:t>
      </w:r>
    </w:p>
    <w:p w14:paraId="66DD7EE1" w14:textId="77777777" w:rsidR="006521A2" w:rsidRPr="00BC0AF2" w:rsidRDefault="006521A2" w:rsidP="006521A2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BC0AF2">
        <w:rPr>
          <w:rFonts w:ascii="Arial" w:hAnsi="Arial" w:cs="Arial"/>
        </w:rPr>
        <w:t>Pogodba ali dogovor s strokovnim kadrom o izvajanju vadbe za prijavljeno vadbeno skupino</w:t>
      </w:r>
    </w:p>
    <w:p w14:paraId="5A597A0B" w14:textId="77777777" w:rsidR="006521A2" w:rsidRPr="00BC0AF2" w:rsidRDefault="006521A2" w:rsidP="006521A2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BC0AF2">
        <w:rPr>
          <w:rFonts w:ascii="Arial" w:hAnsi="Arial" w:cs="Arial"/>
        </w:rPr>
        <w:t>Potrdilo o strokovni športni izobrazbi strokovnega delavca, v kolikor podatki še niso vneseni v register strokovnih delavcev na področju športa v Občini Brežice oz. so nastale spremembe pri strokovni usposobljenosti delavca</w:t>
      </w:r>
    </w:p>
    <w:p w14:paraId="6369025F" w14:textId="66B3DF1D" w:rsidR="008D465A" w:rsidRPr="00CA377F" w:rsidRDefault="008D465A" w:rsidP="008D465A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216A9C">
        <w:rPr>
          <w:rFonts w:ascii="Arial" w:hAnsi="Arial" w:cs="Arial"/>
        </w:rPr>
        <w:t xml:space="preserve">Seznam registriranih tekmovalcev za prijavljeni program, potrjen s strani </w:t>
      </w:r>
      <w:r>
        <w:rPr>
          <w:rFonts w:ascii="Arial" w:hAnsi="Arial" w:cs="Arial"/>
        </w:rPr>
        <w:t xml:space="preserve">NPŠZ </w:t>
      </w:r>
      <w:r w:rsidRPr="00216A9C">
        <w:rPr>
          <w:rFonts w:ascii="Arial" w:hAnsi="Arial" w:cs="Arial"/>
        </w:rPr>
        <w:t xml:space="preserve">oz. ustrezen izpis iz spletne strani </w:t>
      </w:r>
      <w:r>
        <w:rPr>
          <w:rFonts w:ascii="Arial" w:hAnsi="Arial" w:cs="Arial"/>
        </w:rPr>
        <w:t xml:space="preserve">NPŠZ </w:t>
      </w:r>
      <w:r w:rsidRPr="00216A9C">
        <w:rPr>
          <w:rFonts w:ascii="Arial" w:hAnsi="Arial" w:cs="Arial"/>
        </w:rPr>
        <w:t>iz katerega nedvoumno izhaja, kateri tekmovalci lahko zastopajo društvo na uradnih tekmovanjih (samo za programe O2, M1, M2, K1, K2, V)</w:t>
      </w:r>
      <w:r>
        <w:rPr>
          <w:rFonts w:ascii="Arial" w:hAnsi="Arial" w:cs="Arial"/>
        </w:rPr>
        <w:t xml:space="preserve"> oz. seznam vadečih prijavljenega programa O2, ki bodo v letu 202</w:t>
      </w:r>
      <w:r w:rsidR="0029299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opolnili starost 12 let in še ne izpolnjujejo pogoja registriranih športnikov, potrjen s strani NPŠZ, iz katerega izhaja, da so navedeni na seznamu zabeležili uradni rezultat pod okriljem te NPŠZ v letu pred prijavo na JR</w:t>
      </w:r>
    </w:p>
    <w:p w14:paraId="1D94D9C9" w14:textId="2ED23ACC" w:rsidR="00B71525" w:rsidRPr="006521A2" w:rsidRDefault="006521A2" w:rsidP="006521A2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BC0AF2">
        <w:rPr>
          <w:rFonts w:ascii="Arial" w:hAnsi="Arial" w:cs="Arial"/>
        </w:rPr>
        <w:t xml:space="preserve">Potrdilo </w:t>
      </w:r>
      <w:r w:rsidR="008D465A">
        <w:rPr>
          <w:rFonts w:ascii="Arial" w:hAnsi="Arial" w:cs="Arial"/>
        </w:rPr>
        <w:t>NPŠZ</w:t>
      </w:r>
      <w:r w:rsidRPr="00BC0AF2">
        <w:rPr>
          <w:rFonts w:ascii="Arial" w:hAnsi="Arial" w:cs="Arial"/>
        </w:rPr>
        <w:t xml:space="preserve"> o vključenosti prijavljenega programa v tekmovalni sistem v sezoni </w:t>
      </w:r>
      <w:r w:rsidR="00BE3969">
        <w:rPr>
          <w:rFonts w:ascii="Arial" w:hAnsi="Arial" w:cs="Arial"/>
        </w:rPr>
        <w:t>202</w:t>
      </w:r>
      <w:r w:rsidR="0029299C">
        <w:rPr>
          <w:rFonts w:ascii="Arial" w:hAnsi="Arial" w:cs="Arial"/>
        </w:rPr>
        <w:t>2</w:t>
      </w:r>
      <w:r w:rsidR="00BE3969">
        <w:rPr>
          <w:rFonts w:ascii="Arial" w:hAnsi="Arial" w:cs="Arial"/>
        </w:rPr>
        <w:t>/202</w:t>
      </w:r>
      <w:r w:rsidR="0029299C">
        <w:rPr>
          <w:rFonts w:ascii="Arial" w:hAnsi="Arial" w:cs="Arial"/>
        </w:rPr>
        <w:t>3</w:t>
      </w:r>
      <w:r w:rsidRPr="00BC0AF2">
        <w:rPr>
          <w:rFonts w:ascii="Arial" w:hAnsi="Arial" w:cs="Arial"/>
        </w:rPr>
        <w:t xml:space="preserve"> oz. letu 20</w:t>
      </w:r>
      <w:r w:rsidR="00BE3969">
        <w:rPr>
          <w:rFonts w:ascii="Arial" w:hAnsi="Arial" w:cs="Arial"/>
        </w:rPr>
        <w:t>2</w:t>
      </w:r>
      <w:r w:rsidR="0029299C">
        <w:rPr>
          <w:rFonts w:ascii="Arial" w:hAnsi="Arial" w:cs="Arial"/>
        </w:rPr>
        <w:t>3</w:t>
      </w:r>
      <w:r w:rsidRPr="00BC0AF2">
        <w:rPr>
          <w:rFonts w:ascii="Arial" w:hAnsi="Arial" w:cs="Arial"/>
        </w:rPr>
        <w:t xml:space="preserve"> (samo za programe O2, M1, M2, K1, K2, V)</w:t>
      </w:r>
    </w:p>
    <w:sectPr w:rsidR="00B71525" w:rsidRPr="006521A2" w:rsidSect="00F7668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2B11" w14:textId="77777777" w:rsidR="00F76686" w:rsidRDefault="00F76686" w:rsidP="00F76686">
      <w:r>
        <w:separator/>
      </w:r>
    </w:p>
  </w:endnote>
  <w:endnote w:type="continuationSeparator" w:id="0">
    <w:p w14:paraId="33AE3A00" w14:textId="77777777" w:rsidR="00F76686" w:rsidRDefault="00F76686" w:rsidP="00F7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AEC3" w14:textId="77777777" w:rsidR="00F76686" w:rsidRDefault="00F76686" w:rsidP="00F76686">
      <w:r>
        <w:separator/>
      </w:r>
    </w:p>
  </w:footnote>
  <w:footnote w:type="continuationSeparator" w:id="0">
    <w:p w14:paraId="50BAF20F" w14:textId="77777777" w:rsidR="00F76686" w:rsidRDefault="00F76686" w:rsidP="00F7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2A52" w14:textId="7495B94D" w:rsidR="002F16E8" w:rsidRPr="00283DCF" w:rsidRDefault="002F16E8" w:rsidP="002F16E8">
    <w:pPr>
      <w:pStyle w:val="Glava"/>
      <w:pBdr>
        <w:bottom w:val="single" w:sz="12" w:space="1" w:color="auto"/>
      </w:pBdr>
      <w:rPr>
        <w:rFonts w:ascii="Arial" w:hAnsi="Arial" w:cs="Arial"/>
        <w:sz w:val="20"/>
        <w:szCs w:val="20"/>
      </w:rPr>
    </w:pPr>
    <w:r w:rsidRPr="000902C1">
      <w:rPr>
        <w:rFonts w:ascii="Arial" w:hAnsi="Arial" w:cs="Arial"/>
        <w:sz w:val="20"/>
        <w:szCs w:val="20"/>
      </w:rPr>
      <w:t>OBČINA BREŽICE</w:t>
    </w:r>
    <w:r w:rsidRPr="000902C1">
      <w:rPr>
        <w:rFonts w:ascii="Arial" w:hAnsi="Arial" w:cs="Arial"/>
        <w:sz w:val="20"/>
        <w:szCs w:val="20"/>
      </w:rPr>
      <w:tab/>
      <w:t>20</w:t>
    </w:r>
    <w:r w:rsidR="00283DCF">
      <w:rPr>
        <w:rFonts w:ascii="Arial" w:hAnsi="Arial" w:cs="Arial"/>
        <w:sz w:val="20"/>
        <w:szCs w:val="20"/>
      </w:rPr>
      <w:t>2</w:t>
    </w:r>
    <w:r w:rsidR="00492035">
      <w:rPr>
        <w:rFonts w:ascii="Arial" w:hAnsi="Arial" w:cs="Arial"/>
        <w:sz w:val="20"/>
        <w:szCs w:val="20"/>
      </w:rPr>
      <w:t>3</w:t>
    </w:r>
    <w:r w:rsidRPr="000902C1">
      <w:rPr>
        <w:rFonts w:ascii="Arial" w:hAnsi="Arial" w:cs="Arial"/>
        <w:sz w:val="20"/>
        <w:szCs w:val="20"/>
      </w:rPr>
      <w:tab/>
      <w:t>JR –</w:t>
    </w:r>
    <w:r w:rsidRPr="000902C1">
      <w:rPr>
        <w:rFonts w:ascii="Arial" w:hAnsi="Arial" w:cs="Arial"/>
        <w:color w:val="FF0000"/>
        <w:sz w:val="20"/>
        <w:szCs w:val="20"/>
      </w:rPr>
      <w:t xml:space="preserve"> </w:t>
    </w:r>
    <w:r w:rsidRPr="0033716A">
      <w:rPr>
        <w:rFonts w:ascii="Arial" w:hAnsi="Arial" w:cs="Arial"/>
        <w:sz w:val="20"/>
        <w:szCs w:val="20"/>
      </w:rPr>
      <w:t>ŠPORT</w:t>
    </w:r>
  </w:p>
  <w:p w14:paraId="494661F5" w14:textId="77777777" w:rsidR="00F76686" w:rsidRDefault="00F7668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D63D0"/>
    <w:multiLevelType w:val="hybridMultilevel"/>
    <w:tmpl w:val="09B6DDC4"/>
    <w:lvl w:ilvl="0" w:tplc="62AE3C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59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cwMLUwM7K0NDY0NDdV0lEKTi0uzszPAykwrAUA+N9kLSwAAAA="/>
  </w:docVars>
  <w:rsids>
    <w:rsidRoot w:val="00F76686"/>
    <w:rsid w:val="000358AC"/>
    <w:rsid w:val="00157F27"/>
    <w:rsid w:val="00192E0B"/>
    <w:rsid w:val="00195C71"/>
    <w:rsid w:val="00283DCF"/>
    <w:rsid w:val="0029299C"/>
    <w:rsid w:val="002B5A74"/>
    <w:rsid w:val="002C41EB"/>
    <w:rsid w:val="002F16E8"/>
    <w:rsid w:val="00311296"/>
    <w:rsid w:val="0032378A"/>
    <w:rsid w:val="00336C74"/>
    <w:rsid w:val="003A0DED"/>
    <w:rsid w:val="004708B4"/>
    <w:rsid w:val="004812E3"/>
    <w:rsid w:val="00492035"/>
    <w:rsid w:val="005B1341"/>
    <w:rsid w:val="006521A2"/>
    <w:rsid w:val="00664AB7"/>
    <w:rsid w:val="006A5A72"/>
    <w:rsid w:val="008373C4"/>
    <w:rsid w:val="00896537"/>
    <w:rsid w:val="008D465A"/>
    <w:rsid w:val="009202F7"/>
    <w:rsid w:val="00932C17"/>
    <w:rsid w:val="00B107E5"/>
    <w:rsid w:val="00B71525"/>
    <w:rsid w:val="00BC0AF2"/>
    <w:rsid w:val="00BE3969"/>
    <w:rsid w:val="00C859CB"/>
    <w:rsid w:val="00CE1CC8"/>
    <w:rsid w:val="00D51FE2"/>
    <w:rsid w:val="00D70635"/>
    <w:rsid w:val="00E00969"/>
    <w:rsid w:val="00E96BBE"/>
    <w:rsid w:val="00F570C6"/>
    <w:rsid w:val="00F64824"/>
    <w:rsid w:val="00F76686"/>
    <w:rsid w:val="00F8427C"/>
    <w:rsid w:val="00F90EDD"/>
    <w:rsid w:val="00FC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B30ED4"/>
  <w15:chartTrackingRefBased/>
  <w15:docId w15:val="{A4095506-B875-4FC9-80A5-21D6AEDA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2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766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76686"/>
  </w:style>
  <w:style w:type="paragraph" w:styleId="Noga">
    <w:name w:val="footer"/>
    <w:basedOn w:val="Navaden"/>
    <w:link w:val="NogaZnak"/>
    <w:uiPriority w:val="99"/>
    <w:unhideWhenUsed/>
    <w:rsid w:val="00F766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76686"/>
  </w:style>
  <w:style w:type="table" w:styleId="Tabelamrea">
    <w:name w:val="Table Grid"/>
    <w:basedOn w:val="Navadnatabela"/>
    <w:uiPriority w:val="39"/>
    <w:rsid w:val="00F7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07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07E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57F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A61AD8-F106-4B35-9EAA-A2897F11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Kolarič</dc:creator>
  <cp:keywords/>
  <dc:description/>
  <cp:lastModifiedBy>Damjan Žerjav</cp:lastModifiedBy>
  <cp:revision>9</cp:revision>
  <cp:lastPrinted>2017-01-16T08:24:00Z</cp:lastPrinted>
  <dcterms:created xsi:type="dcterms:W3CDTF">2019-12-20T12:27:00Z</dcterms:created>
  <dcterms:modified xsi:type="dcterms:W3CDTF">2022-12-21T11:45:00Z</dcterms:modified>
</cp:coreProperties>
</file>